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4F" w:rsidRDefault="0054714F" w:rsidP="0034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Что необходимо сделать?</w:t>
      </w:r>
    </w:p>
    <w:p w:rsidR="0054714F" w:rsidRDefault="0054714F" w:rsidP="0054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1. Изучить теоретический материал.</w:t>
      </w:r>
    </w:p>
    <w:p w:rsidR="0054714F" w:rsidRDefault="0054714F" w:rsidP="0054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2. Сделать краткий конспект в тетради.</w:t>
      </w:r>
    </w:p>
    <w:p w:rsidR="0054714F" w:rsidRDefault="0054714F" w:rsidP="0054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3.Запомнить 10 советов ЗОЖ. </w:t>
      </w:r>
    </w:p>
    <w:p w:rsidR="0054714F" w:rsidRPr="0054714F" w:rsidRDefault="0054714F" w:rsidP="005471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4. Прислать фото конспектов на почту </w:t>
      </w:r>
      <w:hyperlink r:id="rId7" w:history="1">
        <w:r w:rsidRPr="000071B8">
          <w:rPr>
            <w:rStyle w:val="a7"/>
            <w:rFonts w:ascii="Times New Roman" w:eastAsia="Times New Roman" w:hAnsi="Times New Roman" w:cs="Times New Roman"/>
            <w:b/>
            <w:bCs/>
            <w:sz w:val="32"/>
            <w:szCs w:val="24"/>
            <w:lang w:val="en-US" w:eastAsia="ru-RU"/>
          </w:rPr>
          <w:t>alevsky</w:t>
        </w:r>
        <w:r w:rsidRPr="0054714F">
          <w:rPr>
            <w:rStyle w:val="a7"/>
            <w:rFonts w:ascii="Times New Roman" w:eastAsia="Times New Roman" w:hAnsi="Times New Roman" w:cs="Times New Roman"/>
            <w:b/>
            <w:bCs/>
            <w:sz w:val="32"/>
            <w:szCs w:val="24"/>
            <w:lang w:eastAsia="ru-RU"/>
          </w:rPr>
          <w:t>.</w:t>
        </w:r>
        <w:r w:rsidRPr="000071B8">
          <w:rPr>
            <w:rStyle w:val="a7"/>
            <w:rFonts w:ascii="Times New Roman" w:eastAsia="Times New Roman" w:hAnsi="Times New Roman" w:cs="Times New Roman"/>
            <w:b/>
            <w:bCs/>
            <w:sz w:val="32"/>
            <w:szCs w:val="24"/>
            <w:lang w:val="en-US" w:eastAsia="ru-RU"/>
          </w:rPr>
          <w:t>sa</w:t>
        </w:r>
        <w:r w:rsidRPr="0054714F">
          <w:rPr>
            <w:rStyle w:val="a7"/>
            <w:rFonts w:ascii="Times New Roman" w:eastAsia="Times New Roman" w:hAnsi="Times New Roman" w:cs="Times New Roman"/>
            <w:b/>
            <w:bCs/>
            <w:sz w:val="32"/>
            <w:szCs w:val="24"/>
            <w:lang w:eastAsia="ru-RU"/>
          </w:rPr>
          <w:t>@</w:t>
        </w:r>
        <w:r w:rsidRPr="000071B8">
          <w:rPr>
            <w:rStyle w:val="a7"/>
            <w:rFonts w:ascii="Times New Roman" w:eastAsia="Times New Roman" w:hAnsi="Times New Roman" w:cs="Times New Roman"/>
            <w:b/>
            <w:bCs/>
            <w:sz w:val="32"/>
            <w:szCs w:val="24"/>
            <w:lang w:val="en-US" w:eastAsia="ru-RU"/>
          </w:rPr>
          <w:t>mail</w:t>
        </w:r>
        <w:r w:rsidRPr="0054714F">
          <w:rPr>
            <w:rStyle w:val="a7"/>
            <w:rFonts w:ascii="Times New Roman" w:eastAsia="Times New Roman" w:hAnsi="Times New Roman" w:cs="Times New Roman"/>
            <w:b/>
            <w:bCs/>
            <w:sz w:val="32"/>
            <w:szCs w:val="24"/>
            <w:lang w:eastAsia="ru-RU"/>
          </w:rPr>
          <w:t>/</w:t>
        </w:r>
        <w:proofErr w:type="spellStart"/>
        <w:r w:rsidRPr="000071B8">
          <w:rPr>
            <w:rStyle w:val="a7"/>
            <w:rFonts w:ascii="Times New Roman" w:eastAsia="Times New Roman" w:hAnsi="Times New Roman" w:cs="Times New Roman"/>
            <w:b/>
            <w:bCs/>
            <w:sz w:val="32"/>
            <w:szCs w:val="24"/>
            <w:lang w:val="en-US" w:eastAsia="ru-RU"/>
          </w:rPr>
          <w:t>ru</w:t>
        </w:r>
        <w:proofErr w:type="spellEnd"/>
      </w:hyperlink>
      <w:r w:rsidRPr="0054714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до 28 марта.</w:t>
      </w:r>
    </w:p>
    <w:bookmarkEnd w:id="0"/>
    <w:p w:rsidR="0054714F" w:rsidRDefault="0054714F" w:rsidP="0034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4714F" w:rsidRDefault="0054714F" w:rsidP="0034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Введение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Здоровье –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– основное условие и залог полноценной и счастливой жизни. Охрана собственного здоровья – это непосредственная обязанность каждого, он не вправе перекладывать ее на окружающих. Ведь нередко бывает и так, что человек неправильным образом жизни, вредными привычками, гиподинамией, перееданием уже к 20-30 годам доводит себя до катастрофического состояния и лишь тогда вспоминает о медицине. Какой бы совершенной ни была медицина, она не может избавить каждого от всех болезней. Человек – сам творец своего здоровья, за которое надо бороться. Научные данные свидетельствуют о том, что у большинства людей при соблюдении ими гигиенических правил есть возможность жить до 100 лет и более. К сожалению, многие люди не соблюдают самых простейших, обоснованных наукой норм здорового образа жизни. </w:t>
      </w:r>
      <w:r w:rsidRPr="0002794A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>Одни становятся жертвами малоподвижности (гиподинамии), вызывающей преждевременное старение, другие излишествуют в еде, третьи не умеют отдыхать, отвлекаться от производственных и бытовых забот, что в конечном итоге приводит к многочисленным заболеваниям внутренних органов.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Некоторые люди, поддаваясь пагубной привычке к курению и алкоголю, активно укорачивают свою жизнь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Что же такое «здоровье»? Казалось бы, самый простой ответ должен гласить, что здоровье-это отсутствие болезней. Но такого понимания «здоровья», распространённого в быту недостаточно. Не случайно до сих пор не прекращаются дискуссии специалистов, пытающихся дать определение понятию «здоровье». По определению Всемирной организации здравоохранения (B03) </w:t>
      </w:r>
      <w:r w:rsidRPr="00344F8D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«здоровье - состояние полного физического, духовного (психического) и социального благополучия, а не только отсутствие болезней и физических дефектов».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ообще, можно говорить о трех видах здоровья: о здоровье физическом, психическом и нравственном (социальном):</w:t>
      </w:r>
    </w:p>
    <w:p w:rsidR="00344F8D" w:rsidRPr="00344F8D" w:rsidRDefault="00344F8D" w:rsidP="00344F8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02794A"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  <w:t>Физическое здоровье</w:t>
      </w:r>
      <w:r w:rsidRPr="0002794A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 xml:space="preserve"> - это естественное состояние организма,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обусловленное нормальным функционированием всех его органов и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систем. Если хорошо работают все органы и системы, то и весь организм человека (система саморегулирующаяся) правильно функционирует и развивается.</w:t>
      </w:r>
    </w:p>
    <w:p w:rsidR="00344F8D" w:rsidRPr="00344F8D" w:rsidRDefault="00344F8D" w:rsidP="00344F8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02794A"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  <w:t>Психическое здоровье</w:t>
      </w:r>
      <w:r w:rsidRPr="0002794A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> зависит от состояния головного мозга, оно характеризуется уровнем и качеством мышления, развитием внимания и памяти,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тепенью эмоциональной устойчивости, развитием волевых качеств.</w:t>
      </w:r>
    </w:p>
    <w:p w:rsidR="00344F8D" w:rsidRPr="00344F8D" w:rsidRDefault="00344F8D" w:rsidP="00344F8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02794A"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  <w:t>Нравственное здоровье</w:t>
      </w:r>
      <w:r w:rsidRPr="0002794A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> определяется теми моральными принципами, которые являются основой социальной жизни человека, т.е. жизни в определенном человеческом обществе.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Отличительными признаками нравственного здоровья человека являются, прежде всего, </w:t>
      </w:r>
      <w:r w:rsidRPr="005C653B"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  <w:t xml:space="preserve">сознательное отношение к труду, овладение сокровищами культуры, активное неприятие нравов и привычек, противоречащих нормальному образу жизни.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изически и психически здоровый человек может быть нравственным уродом, если он пренебрегает нормами морали. Поэтому социальное здоровье считается высшей мерой человеческого здоровья. Нравственно здоровым людям присущ ряд общечеловеческих качеств, которые и делают их настоящими гражданами.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Дети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Дети относятся к уязвимой категории населения. Растет заболеваемость, ухудшаются показатели физического развития детей. Существенными </w:t>
      </w:r>
      <w:r w:rsidRPr="00344F8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факторами, отрицательно влияющими на здоровье детей, являются несбалансированное питание, напряженная экологическая ситуация во многих регионах России, а также хронические стрессы.</w:t>
      </w:r>
    </w:p>
    <w:p w:rsidR="00344F8D" w:rsidRPr="0002794A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Многочисленными исследованиями установлено, что на фоне антропогенного воздействия </w:t>
      </w:r>
      <w:r w:rsidRPr="00344F8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уменьшается число детей с нормальным физическим развитием,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главным образом за счет детей с низкой массой тела, а также повышается риск развития болезней органов дыхания (на 87%), органов пищеварения (на 78%), нарушений функции щитовидной железы (на 22%), нарушений костно-мышечной системы. Кроме того, в результате бесконтрольного самолечения современными антибиотиками развивается дисбактериоз, т.е. нарушение микрофлоры. Связанные с этим нарушения пищеварения приводят к снижению иммунитета и нарушениям обмена веществ. </w:t>
      </w:r>
      <w:r w:rsidRPr="0002794A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>Организм, привыкая к постоянному употреблению медикаментов, вырастает иммунологическим "недорослем", отвыкая сам бороться с болезнями.</w:t>
      </w:r>
    </w:p>
    <w:p w:rsidR="00344F8D" w:rsidRPr="00344F8D" w:rsidRDefault="0002794A" w:rsidP="00344F8D">
      <w:pPr>
        <w:spacing w:after="0" w:line="240" w:lineRule="auto"/>
        <w:ind w:firstLine="568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="00344F8D"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В основе рекомендуемого здорового образа жизни лежит регулярное соблюдение определенных жизненно важных принципов, основанных на </w:t>
      </w:r>
      <w:r w:rsidR="00344F8D"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законах природы, на современных знаниях о правильном сбалансированном питании.</w:t>
      </w:r>
    </w:p>
    <w:p w:rsidR="00344F8D" w:rsidRPr="00344F8D" w:rsidRDefault="0002794A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 настоящее время особенно важными в охране здоровья становятся два аспекта: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) повышение сопротивляемости к острым заболеваниям верхних дыхательных путей с помощью различных закаливающих процедур, а также введение в каждодневный рацион БАД, укрепляющих иммунитет,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2) с другой стороны - изучение и внедрение в широкую практику тех не фармакологических мер помощи, которые прошли проверку временем.</w:t>
      </w:r>
    </w:p>
    <w:p w:rsidR="002C706E" w:rsidRPr="002C706E" w:rsidRDefault="002C706E" w:rsidP="002C706E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 w:rsidRPr="002C706E">
        <w:rPr>
          <w:rStyle w:val="a4"/>
          <w:rFonts w:ascii="Tahoma" w:hAnsi="Tahoma" w:cs="Tahoma"/>
          <w:color w:val="000000"/>
          <w:sz w:val="32"/>
          <w:szCs w:val="32"/>
        </w:rPr>
        <w:t>Здоровый образ жизни</w:t>
      </w:r>
      <w:r w:rsidRPr="002C706E">
        <w:rPr>
          <w:rStyle w:val="apple-converted-space"/>
          <w:rFonts w:ascii="Tahoma" w:hAnsi="Tahoma" w:cs="Tahoma"/>
          <w:color w:val="000000"/>
          <w:sz w:val="32"/>
          <w:szCs w:val="32"/>
        </w:rPr>
        <w:t> </w:t>
      </w:r>
      <w:r w:rsidRPr="002C706E">
        <w:rPr>
          <w:rFonts w:ascii="Tahoma" w:hAnsi="Tahoma" w:cs="Tahoma"/>
          <w:color w:val="000000"/>
          <w:sz w:val="32"/>
          <w:szCs w:val="32"/>
        </w:rPr>
        <w:t>— образ жизни отдельного человека с целью профилактики болезней и укрепления здоровья. 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 xml:space="preserve">Представители философско-социологического направления (П. А. Виноградов, Б. С. Ерасов, О. А. 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Мильштейн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 xml:space="preserve">, В. А. 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Пономарчук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>, В. И. Столяров и др.) рассматривают здоровый образ жизни как глобальный социальный аспект, составную часть жизни общества в целом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 xml:space="preserve">В психолого-педагогическом направлении (Г. П. Аксёнов, В. К. 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Бальсевич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 xml:space="preserve">, М. Я. 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Виленский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 xml:space="preserve">, Р. 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Дитлс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 xml:space="preserve">, И. О. Мартынюк, Л. С. 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Кобелянская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 xml:space="preserve"> и др.) «здоровый образ жизни» рассматривается с точки зрения сознания, психологии человека, мотивации. Имеются и другие точки зрения (например, медико-биологическая), однако резкой грани между ними нет, так как они нацелены на решение одной задачи — укрепление здоровья индивидуума.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 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Здоровый образ жизни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 xml:space="preserve"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</w:t>
      </w:r>
      <w:r w:rsidRPr="002C706E">
        <w:rPr>
          <w:rFonts w:ascii="Tahoma" w:hAnsi="Tahoma" w:cs="Tahoma"/>
          <w:color w:val="000000"/>
          <w:sz w:val="32"/>
          <w:szCs w:val="32"/>
        </w:rPr>
        <w:lastRenderedPageBreak/>
        <w:t>военного характера, провоцирующих негативные сдвиги в состоянии здоровья.</w:t>
      </w:r>
    </w:p>
    <w:p w:rsidR="002C706E" w:rsidRPr="002C706E" w:rsidRDefault="002C706E" w:rsidP="002A099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5048250" cy="4743450"/>
            <wp:effectExtent l="0" t="0" r="0" b="0"/>
            <wp:docPr id="6" name="Рисунок 6" descr="http://www.zdorovajaplaneta.ru/cms/faktory-zdorov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dorovajaplaneta.ru/cms/faktory-zdorovj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t>Существуют и иные точки зрения на здоровый образ жизни: «здоровый образ жизни — это система разумного поведения человека (умеренность во всём, оптимальный двигательный режим, закаливание, правильное питание, рациональный режим жизни и отказ от вредных привычек) на фундаменте нравственно—религиозных и национальных традиций, которая обеспечивает человеку физическое, душевное, духовное и социальное благополучие в реальной окружающей среде и активное долголетие в рамках попущенной Господом земной жизни»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Style w:val="a4"/>
          <w:rFonts w:ascii="Tahoma" w:hAnsi="Tahoma" w:cs="Tahoma"/>
          <w:color w:val="000000"/>
          <w:sz w:val="32"/>
          <w:szCs w:val="32"/>
        </w:rPr>
        <w:t>Элементы ЗОЖ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Здоровый образ жизни — это активное участие в трудовой, общественной, семейно-бытовой, досуговой формах жизнедеятельности человека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B59D9">
        <w:rPr>
          <w:rFonts w:ascii="Tahoma" w:hAnsi="Tahoma" w:cs="Tahoma"/>
          <w:color w:val="FF0000"/>
          <w:sz w:val="32"/>
          <w:szCs w:val="32"/>
        </w:rPr>
        <w:lastRenderedPageBreak/>
        <w:t xml:space="preserve">В узко биологическом </w:t>
      </w:r>
      <w:r w:rsidRPr="002C706E">
        <w:rPr>
          <w:rFonts w:ascii="Tahoma" w:hAnsi="Tahoma" w:cs="Tahoma"/>
          <w:color w:val="000000"/>
          <w:sz w:val="32"/>
          <w:szCs w:val="32"/>
        </w:rPr>
        <w:t>смысле речь идет о физиологических адаптационных возможностях человека к воздействиям внешней среды и изменениям состояний внутренней среды. Авторы, пишущие на эту тему, включают в ЗОЖ разные составляющие, но большинство из них считают базовыми: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воспитание с раннего детства здоровых привычек и навыков;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окружающая среда: безопасная и благоприятная для обитания, знания о влиянии окружающих предметов на здоровье;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отказ от вредных привычек: самоотравления легальными наркотиками (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алкоядом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 xml:space="preserve">, 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табакоядом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>) и нелегальными.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питание: умеренное, соответствующее физиологическим особенностям конкретного человека, информированность о качестве употребляемых продуктов;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движения: физически активная жизнь, включая специальные физические упражнения (например, гимнастика), с учётом возрастных и физиологических особенностей;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гигиена организма: соблюдение правил личной и общественной гигиены, вл</w:t>
      </w:r>
      <w:r w:rsidR="002A099F">
        <w:rPr>
          <w:rFonts w:ascii="Tahoma" w:hAnsi="Tahoma" w:cs="Tahoma"/>
          <w:color w:val="000000"/>
          <w:sz w:val="32"/>
          <w:szCs w:val="32"/>
        </w:rPr>
        <w:t>адение навыками первой помощи;</w:t>
      </w:r>
      <w:r w:rsidR="002A099F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t xml:space="preserve"> закаливание;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B59D9">
        <w:rPr>
          <w:rFonts w:ascii="Tahoma" w:hAnsi="Tahoma" w:cs="Tahoma"/>
          <w:i/>
          <w:color w:val="FF0000"/>
          <w:sz w:val="32"/>
          <w:szCs w:val="32"/>
        </w:rPr>
        <w:t>На физиологическое</w:t>
      </w:r>
      <w:r w:rsidRPr="002C706E">
        <w:rPr>
          <w:rFonts w:ascii="Tahoma" w:hAnsi="Tahoma" w:cs="Tahoma"/>
          <w:color w:val="000000"/>
          <w:sz w:val="32"/>
          <w:szCs w:val="32"/>
        </w:rPr>
        <w:t xml:space="preserve"> состояние человека большое влияние оказывает его психоэмоциональное состояние, которое зависит, в свою очередь, от его умственных установок. Поэтому некоторые авторы также выделяют дополнительно следующие аспекты ЗОЖ: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эмоциональное самочувствие: психогигиена, умение справляться с собственными эмоциями, сложными ситуациями;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интеллектуальное самочувствие: способность человека узнавать и использовать новую информацию для оптимальных действий в новых обстоятельствах;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духовное самочувствие: способность устанавливать действительно значимые, конструктивные жизненные цели и стремиться к ним, оптимизм.</w:t>
      </w:r>
    </w:p>
    <w:p w:rsidR="002C706E" w:rsidRPr="002C706E" w:rsidRDefault="002C706E" w:rsidP="002C706E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32"/>
          <w:szCs w:val="32"/>
        </w:rPr>
      </w:pPr>
      <w:r w:rsidRPr="002C706E">
        <w:rPr>
          <w:rFonts w:ascii="Tahoma" w:hAnsi="Tahoma" w:cs="Tahom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543300" cy="5219700"/>
            <wp:effectExtent l="0" t="0" r="0" b="0"/>
            <wp:docPr id="5" name="Рисунок 5" descr="http://www.zdorovajaplaneta.ru/cms/pravila-zdorovogo-obraza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dorovajaplaneta.ru/cms/pravila-zdorovogo-obraza-zhiz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6E" w:rsidRPr="002C706E" w:rsidRDefault="002C706E" w:rsidP="002C706E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 w:rsidRPr="002C706E">
        <w:rPr>
          <w:rFonts w:ascii="Tahoma" w:hAnsi="Tahoma" w:cs="Tahoma"/>
          <w:color w:val="000000"/>
          <w:sz w:val="32"/>
          <w:szCs w:val="32"/>
        </w:rPr>
        <w:t>Формирование здорового образа жизни, способствующего укреплению здоровья человека, осуществляется на трёх уровнях: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социальном: пропаганда в СМИ, информационно-просветительская работа;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инфраструктурном: конкретные условия в основных сферах жизнедеятельности (наличие свободного времени, материальных средств), профилактические (спортивные) учреждения, экологический контроль;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• личностном: система ценностных ориентаций человека, стандартизация бытового уклада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Style w:val="a4"/>
          <w:rFonts w:ascii="Tahoma" w:hAnsi="Tahoma" w:cs="Tahoma"/>
          <w:color w:val="000000"/>
          <w:sz w:val="32"/>
          <w:szCs w:val="32"/>
        </w:rPr>
        <w:t>10 советов здорового образа жизни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Существует 10 советов, разработанных международной группой врачей, диетологов и психологов, которые составляют основу здорового образа жизни. Следуя им, можно продлить и сделать более приятной нашу жизнь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lastRenderedPageBreak/>
        <w:br/>
        <w:t>1 совет: разгадывая кроссворды, изучая иностранные языки, производя подсчеты в уме, мы тренируем головной мозг. Таким образом, замедляется процесс возрастной деградации умственных способностей; активизируется работа сердца, системы кровообращения и обмен веществ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2 совет: работа – важный элемент здорового образа жизни. Найдите подходящую для себя работу, которая будет вам в радость. Как утверждают ученые, это поможет выглядеть моложе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3 совет: не ешьте слишком много. Вместо привычных 2.500 калорий обходитесь 1.500. Это способствует поддержанию активности клеток, их разгрузке. Также не следует впадать в крайность и есть слишком мало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Style w:val="apple-converted-space"/>
          <w:rFonts w:ascii="Tahoma" w:hAnsi="Tahoma" w:cs="Tahoma"/>
          <w:color w:val="000000"/>
          <w:sz w:val="32"/>
          <w:szCs w:val="32"/>
        </w:rPr>
        <w:t> 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4 совет: меню должно соответствовать возрасту. Печень и орехи помогут 30-летним женщинам замедлить появление первых морщинок. Содержащийся в почках и сыре селен, полезен мужчинам после 40 лет, он способствует разряжению стресса. После 50 лет необходим магний, который держит в форме сердце и полезный для костей кальций, а рыба поможет защитить сердце и кровеносные сосуды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5 совет: имейте на все свое мнение. Осознанная жизнь поможет как можно реже впадать в депрессию и быть подавленным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6 совет: дольше сохранить молодость помогут любовь и нежность, поэтому найдите себе пару. Укреплению иммунной системы способствует гормон счастья (</w:t>
      </w:r>
      <w:proofErr w:type="spellStart"/>
      <w:r w:rsidRPr="002C706E">
        <w:rPr>
          <w:rFonts w:ascii="Tahoma" w:hAnsi="Tahoma" w:cs="Tahoma"/>
          <w:color w:val="000000"/>
          <w:sz w:val="32"/>
          <w:szCs w:val="32"/>
        </w:rPr>
        <w:t>эндорфин</w:t>
      </w:r>
      <w:proofErr w:type="spellEnd"/>
      <w:r w:rsidRPr="002C706E">
        <w:rPr>
          <w:rFonts w:ascii="Tahoma" w:hAnsi="Tahoma" w:cs="Tahoma"/>
          <w:color w:val="000000"/>
          <w:sz w:val="32"/>
          <w:szCs w:val="32"/>
        </w:rPr>
        <w:t>), который вырабатывается в организм, когда человек влюблен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7 совет: спать лучше в прохладной комнате (при температуре 17-18 градусов), это способствует сохранению молодости. Дело в том, что и от температуры окружающей среды зависят обмен веществ в организме и проявление возрастных особенностей.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 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lastRenderedPageBreak/>
        <w:t>8 совет: чаще двигайтесь. Учеными доказано, что даже восемь минут занятий спортом в день продлевают жизнь.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 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9 совет: периодически балуйте себя. Несмотря на рекомендации, касательно здорового образа жизни, иногда позволяйте себе вкусненькое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10 совет: не всегда подавляйте в себе гнев. Различным заболеваниям, даже злокачественным опухолям, более подвержены люди, которые постоянно ругают самого себя, вместо того, чтобы рассказать, что их огорчает, а иногда и поспорить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Оптимальный труд и достаточный отдых также влияют на наше здоровье. Активная деятельность, не только физическая, но и умственная, хорошо действуют на нервную систему, укрепляет сердце, сосуды и организм в целом. Существует определённый закон труда, который известен многим. Людям занятым физическим трудом, необходим отдых, который не будет связан с физической активностью, и лучше, если во время отдыха будут проведены умственные нагрузки. Людям, работа которых связана с умственной деятельностью, полезно во время отдыха занимать себя физической работой.</w:t>
      </w:r>
    </w:p>
    <w:p w:rsidR="002C706E" w:rsidRPr="002C706E" w:rsidRDefault="002C706E" w:rsidP="002C706E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32"/>
          <w:szCs w:val="32"/>
        </w:rPr>
      </w:pP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Такое понятие как распорядок дня всё реже встречается в жизни современного человека, но этот фактор тоже имеет немаловажную роль в сохранении здоровья. Ритм жизни человека обязательно должен предусматривать время для труда, отдыха, сна, и еды. Человек, который не соблюдает режим дня, со временем становится раздражительным, у него накапливается переутомление, такие люди чаще подвержены стрессу и заболеваниям. К сожалению, современному человеку сложно поддерживать хороший распорядок дня, приходится жертвовать временем, отведённым на сон, принимать пищу только тогда когда на это есть время, и т. д. Правильный распорядок дня поможет не только сохранить здоровье, но и лучше организует Ваше время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 xml:space="preserve">Также наше здоровье зависит от хорошего сна. Достаточный сон необходим для нормальной деятельности нервной системы. </w:t>
      </w:r>
      <w:r w:rsidRPr="002C706E">
        <w:rPr>
          <w:rFonts w:ascii="Tahoma" w:hAnsi="Tahoma" w:cs="Tahoma"/>
          <w:color w:val="000000"/>
          <w:sz w:val="32"/>
          <w:szCs w:val="32"/>
        </w:rPr>
        <w:lastRenderedPageBreak/>
        <w:t>Потребность во сне у разных людей может быть разная, но в среднем рекомендуется спать не менее 8 ч. Регулярное недосыпание ведёт к снижению работоспособности и сильной утомляемости. Для того чтобы Вас не мучила бессонница необходимо за 1 ч. до сна прекратить физическую или умственную работу. Последний приём пищи должен быть не позднее, чем за 2 ч. до сна. Спать лучше в хорошо проветриваемой комнате, а также желательно ложиться спать в одно и тоже время.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 </w:t>
      </w:r>
      <w:r w:rsidRPr="002C706E">
        <w:rPr>
          <w:rFonts w:ascii="Tahoma" w:hAnsi="Tahoma" w:cs="Tahoma"/>
          <w:color w:val="000000"/>
          <w:sz w:val="32"/>
          <w:szCs w:val="32"/>
        </w:rPr>
        <w:br/>
        <w:t>Физическая нагрузка является одним из важнейших средств укрепления здоровья. Даже небольшая каждодневная 20-минутная гимнастика приносит огромную пользу. Гимнастика, атлетика, подвижные игры очень полезны для сердечно-сосудистой системы, лёгких, укрепления опорно-двигательного аппарата. Занятия бегом оказывают положительное влияние на нервную и эндокринную системы. Ходьба помогает избавиться от лишнего веса. Подсчитано, что за 1 час быстрой ходьбы сгорает до 35 граммов жировой ткани.</w:t>
      </w:r>
      <w:r w:rsidRPr="002C706E">
        <w:rPr>
          <w:rFonts w:ascii="Tahoma" w:hAnsi="Tahoma" w:cs="Tahoma"/>
          <w:color w:val="000000"/>
          <w:sz w:val="32"/>
          <w:szCs w:val="32"/>
        </w:rPr>
        <w:br/>
      </w:r>
      <w:r w:rsidRPr="002C706E">
        <w:rPr>
          <w:rFonts w:ascii="Tahoma" w:hAnsi="Tahoma" w:cs="Tahoma"/>
          <w:color w:val="000000"/>
          <w:sz w:val="32"/>
          <w:szCs w:val="32"/>
        </w:rPr>
        <w:br/>
        <w:t>Не стоит забывать о здоровом образе жизни и людям старшего возраста. Даже пожилому человеку необходимы физические нагрузки оптимальные для его возраста. При недостаточной физической активности у пожилых людей развивается ожирение, болезни обмена веществ, возрастает риск сахарного диабета, нарушается деятельность желудочно-кишечного тракта. Стоит помнить о том, что физические нагрузки в таком возрасте должны быть дозированными и соответствовать возрасту.</w:t>
      </w:r>
    </w:p>
    <w:p w:rsidR="002C706E" w:rsidRPr="002C706E" w:rsidRDefault="002C706E" w:rsidP="0034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706E" w:rsidRPr="002C706E" w:rsidRDefault="002C706E" w:rsidP="0034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706E" w:rsidRDefault="002C706E" w:rsidP="0034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6"/>
          <w:lang w:eastAsia="ru-RU"/>
        </w:rPr>
      </w:pPr>
    </w:p>
    <w:p w:rsidR="002C706E" w:rsidRDefault="002C706E" w:rsidP="0034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6"/>
          <w:lang w:eastAsia="ru-RU"/>
        </w:rPr>
      </w:pPr>
    </w:p>
    <w:p w:rsidR="002C706E" w:rsidRDefault="002C706E" w:rsidP="0034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6"/>
          <w:lang w:eastAsia="ru-RU"/>
        </w:rPr>
      </w:pP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44"/>
          <w:szCs w:val="36"/>
          <w:lang w:eastAsia="ru-RU"/>
        </w:rPr>
        <w:t>Вредные привычки, вредящие здоровью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Курение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Чумой ХХ в. стали называть курение многие зарубежные врачи. Но заслуживает ли такого сурового сравнения привычка, которой подавляющее число людей не придают серьезного значения и которая прочно вошла в жизнь? Да, это сравнение не преувеличение. Всё громче звучат предостережения учёных об опасности, таящихся в курении табака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 xml:space="preserve">Очень многие люди начинают свое оздоровление с отказа от курения, которое считается одной из самых опасных привычек современного человека. Недаром медики считают, что с курением непосредственно связаны самые серьезные болезни сердца, сосудов, легких. Курение не только подтачивает здоровье, но и забирает силы в самом прямом смысле. Как установили русские специалисты, </w:t>
      </w:r>
      <w:r w:rsidRPr="00344F8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через 5-9 минут после выкуривания одной только сигареты мускульная сила снижается на 15%,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спортсмены знают это по опыту и потому, как правило, не курят. Отнюдь не стимулирует курение и умственную деятельность. Наоборот, эксперимент показал, что только </w:t>
      </w:r>
      <w:r w:rsidRPr="00344F8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из-за курения снижается точность выполнения теста, восприятие учебного материала.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Курильщик вдыхает не все вредные вещества, находящиеся в табачном дыме, - около половины достается тем, кто находится рядом с ними. Не случайно, что в семьях курильщиков дети болеют респираторными заболеваниями гораздо чаще, чем в семьях, где никто не курит. </w:t>
      </w:r>
      <w:r w:rsidRPr="00344F8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урение является частой причиной возникновения опухолей полости рта, гортани, бронхов и легких.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остоянное и </w:t>
      </w:r>
      <w:r w:rsidRPr="00344F8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длительное курение приводит к преждевременному старению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 Нарушение питания тканей кислородом, спазм мелких сосудов делают характерной внешность курильщика (желтоватый оттенок белков глаз, кожи, преждевременное увядание), а изменение слизистых оболочек дыхательных путей влияет на его голос (утрата звонкости, сниженный тембр, хриплость)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Действие никотина особенно опасно в определенные периоды жизни – юность, старческий возраст, когда даже слабое возбуждающее действие нарушает нервную регуляцию. </w:t>
      </w:r>
      <w:r w:rsidRPr="00BE19D1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t>Особенно вреден никотин беременным, так как приводит к рождению слабых, с низким весом детей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 и кормящим женщинам, так как повышает заболеваемость и смертность детей в первые годы жизни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изнаки легкого отравления никотином человека, впервые в своей жизни закурившего сигарету: головокружение, тошнота, а нередко ещё и слюнотечение, шум в ушах, головная боль, беспокойство, общая слабость, сердцебиение, бледность. У некоторых, особенно у закуривших впервые, ребят может быть более тяжелое отравление, и тогда к описанным явлениям присоединяются рвота, понос, холодный пот, потеря сознания.</w:t>
      </w:r>
    </w:p>
    <w:p w:rsidR="0002794A" w:rsidRDefault="0002794A" w:rsidP="00344F8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344F8D" w:rsidRPr="00344F8D" w:rsidRDefault="00344F8D" w:rsidP="00344F8D">
      <w:pPr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Алкоголь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Алкоголизм представляет собой сложную медико-социальную проблему. В понятие «алкоголизм» вкладывается не только медико-биологическое, но и социальное содержание. До настоящего времени нет единого общепринятого определения алкоголизма. Более того, отмечается и некоторая путаница в обозначении основных понятий алкоголизма: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«хронический алкоголизм», «алкоголизм», «пьянство», «хроническая алкогольная интоксикация», «алкогольная болезнь», «злоупотребление алкоголем» и другие, что затрудняет выработку чётких диагностических критериев для выявления больных алкоголизмом на ранних стадиях заболевания и разработку мер профилактики.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Установлено, что алкоголизм действует разрушающе на все системы и органы человека. В результате систематического потребления алкоголя развивается </w:t>
      </w:r>
      <w:proofErr w:type="spellStart"/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имтомокомплекс</w:t>
      </w:r>
      <w:proofErr w:type="spellEnd"/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болезненного пристрастия к нему: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lang w:eastAsia="ru-RU"/>
        </w:rPr>
      </w:pP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- потеря чувства меры и контроля над количеством потребляемого алкоголя;</w:t>
      </w:r>
      <w:r w:rsidR="00624923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 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lang w:eastAsia="ru-RU"/>
        </w:rPr>
      </w:pP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- нарушение деятельности центральной и периферической нервной системы (психозы, невриты и т.п.) и функций внутренних органов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Особенно вредное влияние алкоголизм оказывает на печень: при длительном систематическом злоупотреблении алкоголем происходит развитие </w:t>
      </w: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алкогольного цирроза печени.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Алкоголизм - одна из частых причин заболевания поджелудочной железы (панкреатита, сахарного диабета). Наряду с изменениями, затрагивающими здоровье пьющего, злоупотребление спиртными напитками всегда сопровождается и социальными последствиями, приносящими вред как окружающим больного алкоголизмом, так и обществу в целом. </w:t>
      </w: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Алкоголизм, как ни одно другое заболевание, обуславливает целый комплекс отрицательных социальных последствий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 которые выходят далеко за рамки здравоохранения и касаются, в той или иной степени, всех сторон жизни современного общества. К последствиям алкоголизма следует отнести и ухудшение показателей здоровья лиц, злоупотребляющих спиртными напитками и связанное с ним ухудшение общих показателей здоровья населения. Алкоголизм и связанные с ним болезни как причина смерти уступают лишь сердечно-сосудистым заболеваниям и раку.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Наркомания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BE19D1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 xml:space="preserve">Наркоман, как пещерный человек, обычно живет до тридцати лет.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ркоманами становятся и остаются главным образом те люди, у кого недостает физических и душевных сил для того, чтобы в действительно сложных условиях борьбы за самореализацию личности – нет, не только материальную, а именно борьбы за самореализацию личности в целом – найти свое место в жизни.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Все исследователи и специалисты по проблемам наркомании на Западе едины во мнении – «белая смерть» опасна прежде всего для молодежи и даже для детей. Пишет известный американский журналист Род </w:t>
      </w:r>
      <w:proofErr w:type="spellStart"/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Христофсен</w:t>
      </w:r>
      <w:proofErr w:type="spellEnd"/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: «Я ни разу не встречал хронического наркомана в возрасте более 30 лет. Дело заключается в том, что человек начинает пользоваться наркотиками в восемнадцать лет, и к двадцати годам становится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«хроником», то есть нуждается в ежедневном потреблении своего допинга, шансов дожить до тридцати у него практически нет, даже если до начала своего пагубного пристрастия он отличался атлетическим здоровьем»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color w:val="000000"/>
          <w:sz w:val="28"/>
          <w:lang w:eastAsia="ru-RU"/>
        </w:rPr>
      </w:pP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роблема наркомании не может рассматриваться в отрыве от таких уродливых, теневых сторон жизни общества, как преступность, проституция, гомосексуализм. Новое страшное испытание для человечества – СПИД – впервые заявило о себе в прямой связи с наркоманией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ркомания – болезненное, непреодолимое пристрастие к наркотическим средствам, лекарствам, таблеткам. Человек идет на все – на обман, на воровство и даже на убийство, лишь бы достать наркотик. Наркотик как безжалостный палач, который требует: «Укради, убей, достань очередную дозу, прими её, иначе я подвергну тебя жуткой пытке»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Это как белая туча, невидимая на горизонте, но многие, к сожалению, уже попали под тяжелый и страшный дождь. Ещё недавно вести о ней доходили до нас из чужих стран. Теперь она пришла к нам и распространяется по законам эпидемии: один наркоман заражает за год пятерых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аркомания среди детей – это ещё одно кошмарное порождение современного мира.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сновные правила здорового образа жизни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итание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Следующей составляющей здорового образа жизни является рациональное питание.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Когда о нем идет речь, следует помнить о двух основных законах, нарушение которых опасно для здоровья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ервый закон - равновесие получаемой и расходуемой энергии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 Если организм получает энергии больше, чем расходует, то есть если мы получаем пищи больше, чем это необходимо для нормального развития человека, для работы и хорошего самочувствия, - мы полнеем. </w:t>
      </w: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Сейчас более трети нашей страны, включая детей, имеет лишний вес.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А причина одна - избыточное питание, </w:t>
      </w: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что в итоге приводит к атеросклерозу, ишемической болезни сердца, гипертонии, сахарному диабету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 целому ряду других недугов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Второй закон - соответствие химического состава рациона физиологическим потребностям организма в пищевых веществах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 </w:t>
      </w:r>
      <w:r w:rsidRPr="00BE19D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итание должно быть разнообразным и обеспечивать потребности в белках, жирах, углеводах, витаминах, минеральных веществах, пищевых волокнах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Не каждый из нас знает, что нужно научиться культуре разумного потребления, воздерживаться от соблазна взять еще кусочек вкусного продукта, дающего лишние калории, или вносящего дисбаланс. Ведь любое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 xml:space="preserve">отклонение от законов рационального питания приводит к нарушению здоровья. Организм человека расходует энергию не только в период физической активности (во время работы, занятий спортом и др.), но и в состоянии относительного покоя (во время сна, отдыха лежа), когда энергия используется для поддержания физиологических функций организма - сохранения постоянной температуры тела. </w:t>
      </w:r>
      <w:r w:rsidRPr="008876BE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>Установлено, что у здорового человека среднего возраста при нормальной массе тела расходуется 7 килокалорий в час на каждый килограмм массы тела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ервым правилом в любой естественной системе питания должно быть: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- Прием пищи только при ощущениях голода.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eastAsia="ru-RU"/>
        </w:rPr>
        <w:t>- 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Отказ от приема пищи при болях, умственном и физическом недомогании, при лихорадке и повышенной температуре тела</w:t>
      </w:r>
    </w:p>
    <w:p w:rsidR="00344F8D" w:rsidRPr="00344F8D" w:rsidRDefault="00344F8D" w:rsidP="00344F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Отказ от приема пищи непосредственно перед сном, а также до и после серьезной работы, физической либо умственной.</w:t>
      </w:r>
    </w:p>
    <w:p w:rsidR="00344F8D" w:rsidRPr="00344F8D" w:rsidRDefault="008876BE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Закаливание</w:t>
      </w:r>
    </w:p>
    <w:p w:rsidR="00344F8D" w:rsidRPr="00344F8D" w:rsidRDefault="008876BE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Широко известны различные способы закаливания - от воздушных ванн до обливания холодной водой. Полезность этих процедур не вызывает сомнений. С незапамятных времен известно, что ходьба босиком - замечательное закаливающее средство. Зимнее плавание - высшая форма закаливания. Чтобы ее достичь, человек должен пройти все ступени закаливания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Эффективность закаливания возрастает при использовании специальных температурных воздействий и процедур. Основные принципы их правильного применения должны знать все: </w:t>
      </w:r>
      <w:r w:rsidRPr="008876B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систематичность и последовательность; учет индивидуальных особенностей, состояния здоровья и эмоциональные реакции на процедуру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Еще одним действенным закаливающим средством может и должен быть </w:t>
      </w:r>
      <w:r w:rsidRPr="008876BE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>до и после занятий физическими упражнениями контрастный душ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. Контрастные души тренируют нервно-сосудистый аппарат кожи и подкожной клетчатки, совершенствуя физическую терморегуляцию, оказывают стимулирующее воздействие и на центральные нервные механизмы. Опыт показывает высокую закаливающую и оздоровительную ценность контрастного душа, как для взрослых, так и для детей. </w:t>
      </w:r>
      <w:r w:rsidRPr="008876BE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>Хорошо действует он и как стимулятор нервной системы, снимая утомление и повышая работоспособность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Закаливание - мощное оздоровительное средство. Оно позволяет избежать многих болезней, продлить жизнь на долгие годы, сохранить высокую работоспособность. Закаливание оказывает общеукрепляющее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действие на организм, повышает тонус нервной системы, улучшает кровообращение, нормализует обмен веществ.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Физические упражнения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пособ достижения гармонии человека один - систематическое выполнение физических упражнений. Кроме того, экспериментально доказано, что регулярные занятия физкультурой, которые рационально входят в режим труда и отдыха, способствуют не только укреплению здоровья, но и существенно повышают эффективность производственной деятельности. Однако не все двигательные действия, выполняемые в быту и процессе работы, являются физическими упражнениями. Ими могут быть только движения, специально подбираемые для воздействия на различные органы и системы, развития физических качеств, коррекции дефектов телосложения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изические упражнения окажут положительное воздействие, если при занятиях будут соблюдаться определенные правила. Необходимо следить за состоянием здоровья - это нужно для того, чтобы не причинить себе вреда, занимаясь физическими упражнениями. Если имеются нарушения со стороны сердечно-сосудистой системы, упражнения, требующие существенного напряжения, могут привести к ухудшению деятельности сердца.</w:t>
      </w:r>
    </w:p>
    <w:p w:rsidR="00344F8D" w:rsidRPr="00344F8D" w:rsidRDefault="00344F8D" w:rsidP="00344F8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ри заболевании органов дыхания рекомендуют лишь общеразвивающую гимнастику</w:t>
      </w:r>
      <w:r w:rsidRPr="008876BE"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  <w:t xml:space="preserve">. Нельзя делать физические упражнения при выраженном сердцебиении, головокружении, головной боли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и др.</w:t>
      </w:r>
    </w:p>
    <w:p w:rsidR="00344F8D" w:rsidRPr="00344F8D" w:rsidRDefault="00344F8D" w:rsidP="00344F8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е следует заниматься сразу после болезни. Нужно выдержать определенный период, чтобы функции организма восстановились, - только тогда физкультура принесет пользу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На основе постановлений в результате многолетнего опыта работы в области спортивной медицины четко определены основные задачи гигиены физических упражнений и спорта. Это изучение и оздоровление условий внешней среды, в которых происходят занятия физической культурой и спортом, и разработка гигиенических мероприятий, способствующих укреплению здоровья, повышению работоспособности, выносливости, росту спортивных достижений. Как уже отмечалось ранее, физические упражнения влияют не изолированно на какой-либо орган или систему, а на весь организм в целом. Однако совершенствование функций различных его систем происходит не в одинаковой степени. Особенно отчетливыми являются изменения в мышечной системе. Они выражаются в увеличении объема мышц, усилении обменных процессов, совершенствовании функций дыхательного аппарата. В тесном взаимодействии с органами дыхания совершенствуется и сердечно-сосудистая система. Занятия физическими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упражнениями стимулирует обмен веществ, увеличивается сила, подвижность и уравновешенность нервных процессов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Говоря о гигиене физических упражнений, нельзя не вспомнить об утренней гимнастике и роли физкультурной паузы. Целью утренней гимнастики является ускорение перехода организма от сна к бодрствованию, к предстоящей работе и оказание общего оздоровительного воздействия. Гимнастические упражнения должны выполняться в хорошо проветриваемой комнате, при открытом окне или форточке, а при возможности - и на открытом воздухе. Зарядку следует сочетать с воздушной ванной. После окончания гимнастики полезно обтирание или обливание тела прохладной водой. Физкультурные паузы проводят в школе и на производстве, они являются одной из основных форм активного отдыха.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ежим дня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еодинаковые условия жизни, труда и быта, индивидуальные различия людей не позволяют рекомендовать один вариант суточного режима для всех. Однако его основные положения должны соблюдаться всеми: выполнение различных видов деятельности в строго определенное время, правильное чередование работы и отдыха, регулярное питание. Особое внимание нужно уделять сну - основному и ничем не заменимому виду отдыха. Постоянное недосыпание опасно тем, что может вызвать истощение нервной системы, ослабление защитных сил организма, снижение работоспособности, ухудшение самочувствия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Режим имеет не только оздоровительное, но и воспитательное значение. Строгое его соблюдение воспитывает такие качества, как дисциплинированность, аккуратность, организованность, целеустремленность. Режим позволяет человеку рационально использовать каждый час, каждую минуту своего времени, что значительно расширяет возможность разносторонней и содержательной жизни. Каждому человеку следует выработать режим, исходя из конкретных условий своей жизни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Важно соблюдать следующий распорядок дня: вставать ежедневно в одно и тоже время, заниматься регулярно утренней гимнастикой, есть в установленные часы, чередовать умственный труд с физическими упражнениями, соблюдать правила личной гигиены, следить за чистотой тела, одежды, обуви, работать и спать в хорошо проветриваемом помещении, ложиться спать в одно и то же время!</w:t>
      </w:r>
    </w:p>
    <w:p w:rsidR="00344F8D" w:rsidRPr="00344F8D" w:rsidRDefault="00344F8D" w:rsidP="00344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Заключение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На сегодняшний день практически каждый человек, живущий в странах хоть какого-либо технического прогресса, имеет массу дел и обязанностей. Порою ему не хватает времени даже на свои дела. В результате, с горою </w:t>
      </w: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мелочных технических проблем человек просто забывает главные истины и цели. Забывает о своем здоровье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Так вот, давайте еще раз продумаем свои жизненные задачи и цели, выделив тем самым время для укрепления своего здоровья.</w:t>
      </w:r>
    </w:p>
    <w:p w:rsidR="00344F8D" w:rsidRPr="00344F8D" w:rsidRDefault="00344F8D" w:rsidP="00344F8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344F8D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доровый образ жизни является субъективно значимым, поэтому в сохранении и укреплении здоровья каждого человека необходима перестройка сознания, ломка старых представлений о здоровье, изменение стереотипов поведения, т.к. «Здоровый человек бывает, несчастен, но больной не может быть счастлив. Здоровье - это ценность, без которой жизнь не приносит удовлетворения и счастья».</w:t>
      </w:r>
    </w:p>
    <w:p w:rsidR="00255B5F" w:rsidRPr="00344F8D" w:rsidRDefault="00255B5F">
      <w:pPr>
        <w:rPr>
          <w:sz w:val="28"/>
        </w:rPr>
      </w:pPr>
    </w:p>
    <w:sectPr w:rsidR="00255B5F" w:rsidRPr="00344F8D" w:rsidSect="00344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BA4"/>
    <w:multiLevelType w:val="hybridMultilevel"/>
    <w:tmpl w:val="821C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0E5A"/>
    <w:multiLevelType w:val="multilevel"/>
    <w:tmpl w:val="A69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907580"/>
    <w:multiLevelType w:val="hybridMultilevel"/>
    <w:tmpl w:val="0B1C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C3"/>
    <w:rsid w:val="0002794A"/>
    <w:rsid w:val="00255B5F"/>
    <w:rsid w:val="002A099F"/>
    <w:rsid w:val="002B59D9"/>
    <w:rsid w:val="002C706E"/>
    <w:rsid w:val="00344F8D"/>
    <w:rsid w:val="005136F0"/>
    <w:rsid w:val="0054714F"/>
    <w:rsid w:val="005C653B"/>
    <w:rsid w:val="00624923"/>
    <w:rsid w:val="00634984"/>
    <w:rsid w:val="00787BC3"/>
    <w:rsid w:val="007C622F"/>
    <w:rsid w:val="008876BE"/>
    <w:rsid w:val="00BE19D1"/>
    <w:rsid w:val="00D81CCD"/>
    <w:rsid w:val="00EA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F8D"/>
  </w:style>
  <w:style w:type="paragraph" w:customStyle="1" w:styleId="c4">
    <w:name w:val="c4"/>
    <w:basedOn w:val="a"/>
    <w:rsid w:val="0034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F8D"/>
  </w:style>
  <w:style w:type="paragraph" w:customStyle="1" w:styleId="c12">
    <w:name w:val="c12"/>
    <w:basedOn w:val="a"/>
    <w:rsid w:val="0034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4F8D"/>
  </w:style>
  <w:style w:type="paragraph" w:customStyle="1" w:styleId="c7">
    <w:name w:val="c7"/>
    <w:basedOn w:val="a"/>
    <w:rsid w:val="0034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0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1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71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F8D"/>
  </w:style>
  <w:style w:type="paragraph" w:customStyle="1" w:styleId="c4">
    <w:name w:val="c4"/>
    <w:basedOn w:val="a"/>
    <w:rsid w:val="0034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F8D"/>
  </w:style>
  <w:style w:type="paragraph" w:customStyle="1" w:styleId="c12">
    <w:name w:val="c12"/>
    <w:basedOn w:val="a"/>
    <w:rsid w:val="0034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4F8D"/>
  </w:style>
  <w:style w:type="paragraph" w:customStyle="1" w:styleId="c7">
    <w:name w:val="c7"/>
    <w:basedOn w:val="a"/>
    <w:rsid w:val="0034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0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1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7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evsky.sa@mail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1735-C70E-42E0-AFFF-690CD0A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ИиК</dc:creator>
  <cp:keywords/>
  <dc:description/>
  <cp:lastModifiedBy>User</cp:lastModifiedBy>
  <cp:revision>11</cp:revision>
  <dcterms:created xsi:type="dcterms:W3CDTF">2014-04-09T07:37:00Z</dcterms:created>
  <dcterms:modified xsi:type="dcterms:W3CDTF">2020-03-24T04:00:00Z</dcterms:modified>
</cp:coreProperties>
</file>